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60FB2" w14:textId="77777777" w:rsidR="005412AC" w:rsidRDefault="005412AC" w:rsidP="005412AC">
      <w:pPr>
        <w:pStyle w:val="Bezodstpw1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C952BED" w14:textId="77777777" w:rsidR="005412AC" w:rsidRPr="005412AC" w:rsidRDefault="005412AC" w:rsidP="005412AC">
      <w:pPr>
        <w:pStyle w:val="Bezodstpw1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412AC">
        <w:rPr>
          <w:rFonts w:ascii="Arial" w:hAnsi="Arial" w:cs="Arial"/>
          <w:bCs/>
          <w:sz w:val="20"/>
          <w:szCs w:val="20"/>
        </w:rPr>
        <w:t>WZP.221.127.2016</w:t>
      </w:r>
    </w:p>
    <w:p w14:paraId="52048E05" w14:textId="77777777" w:rsidR="005412AC" w:rsidRDefault="005412AC" w:rsidP="005412AC">
      <w:pPr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Formularza ofertowego</w:t>
      </w:r>
    </w:p>
    <w:p w14:paraId="4B4ACD11" w14:textId="77777777" w:rsidR="005412AC" w:rsidRDefault="005412AC" w:rsidP="00107912">
      <w:pPr>
        <w:pStyle w:val="Akapitzlist"/>
        <w:ind w:left="284"/>
        <w:rPr>
          <w:rFonts w:ascii="New time roman" w:hAnsi="New time roman" w:cs="Arial"/>
          <w:b/>
        </w:rPr>
      </w:pPr>
    </w:p>
    <w:p w14:paraId="64C62EDD" w14:textId="77777777" w:rsidR="005412AC" w:rsidRDefault="005412AC" w:rsidP="00107912">
      <w:pPr>
        <w:pStyle w:val="Akapitzlist"/>
        <w:ind w:left="284"/>
        <w:rPr>
          <w:rFonts w:ascii="New time roman" w:hAnsi="New time roman" w:cs="Arial"/>
          <w:b/>
        </w:rPr>
      </w:pPr>
    </w:p>
    <w:p w14:paraId="772B82A1" w14:textId="551DA6DE" w:rsidR="0050164E" w:rsidRPr="00951568" w:rsidRDefault="0050164E" w:rsidP="00107912">
      <w:pPr>
        <w:pStyle w:val="Akapitzlist"/>
        <w:ind w:left="284"/>
        <w:rPr>
          <w:rFonts w:ascii="New time roman" w:hAnsi="New time roman" w:cs="Arial"/>
          <w:b/>
        </w:rPr>
      </w:pPr>
      <w:r w:rsidRPr="00951568">
        <w:rPr>
          <w:rFonts w:ascii="New time roman" w:hAnsi="New time roman" w:cs="Arial"/>
          <w:b/>
        </w:rPr>
        <w:t xml:space="preserve">Monitor </w:t>
      </w:r>
      <w:r w:rsidR="001703E3" w:rsidRPr="00951568">
        <w:rPr>
          <w:rFonts w:ascii="New time roman" w:hAnsi="New time roman" w:cs="Arial"/>
          <w:b/>
          <w:color w:val="000000" w:themeColor="text1"/>
        </w:rPr>
        <w:t>– 27</w:t>
      </w:r>
      <w:r w:rsidRPr="00951568">
        <w:rPr>
          <w:rFonts w:ascii="New time roman" w:hAnsi="New time roman" w:cs="Arial"/>
          <w:b/>
          <w:color w:val="000000" w:themeColor="text1"/>
        </w:rPr>
        <w:t xml:space="preserve"> szt. fabrycznie nowe</w:t>
      </w:r>
    </w:p>
    <w:tbl>
      <w:tblPr>
        <w:tblStyle w:val="ralph"/>
        <w:tblW w:w="9067" w:type="dxa"/>
        <w:tblLook w:val="00A0" w:firstRow="1" w:lastRow="0" w:firstColumn="1" w:lastColumn="0" w:noHBand="0" w:noVBand="0"/>
      </w:tblPr>
      <w:tblGrid>
        <w:gridCol w:w="2547"/>
        <w:gridCol w:w="3260"/>
        <w:gridCol w:w="3260"/>
      </w:tblGrid>
      <w:tr w:rsidR="005412AC" w:rsidRPr="00951568" w14:paraId="2913F206" w14:textId="3E3B7750" w:rsidTr="00541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58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3F5E5D" w14:textId="77777777" w:rsidR="005412AC" w:rsidRPr="005412AC" w:rsidRDefault="005412AC" w:rsidP="005412AC">
            <w:pPr>
              <w:jc w:val="center"/>
              <w:rPr>
                <w:rFonts w:ascii="New time roman" w:hAnsi="New time roman" w:cs="Arial"/>
                <w:color w:val="auto"/>
              </w:rPr>
            </w:pPr>
            <w:r w:rsidRPr="005412AC">
              <w:rPr>
                <w:rFonts w:ascii="New time roman" w:hAnsi="New time roman" w:cs="Arial"/>
                <w:color w:val="auto"/>
              </w:rPr>
              <w:br w:type="page"/>
              <w:t>Monitor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D1A86" w14:textId="77777777" w:rsidR="005412AC" w:rsidRPr="00951568" w:rsidRDefault="005412AC">
            <w:pPr>
              <w:jc w:val="left"/>
              <w:rPr>
                <w:rFonts w:ascii="New time roman" w:hAnsi="New time roman" w:cs="Arial"/>
              </w:rPr>
            </w:pPr>
          </w:p>
        </w:tc>
      </w:tr>
      <w:tr w:rsidR="005412AC" w:rsidRPr="00951568" w14:paraId="212FF04A" w14:textId="30CF2DB8" w:rsidTr="0054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547" w:type="dxa"/>
            <w:hideMark/>
          </w:tcPr>
          <w:p w14:paraId="7D389AA8" w14:textId="77777777" w:rsidR="005412AC" w:rsidRPr="005412AC" w:rsidRDefault="005412AC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412AC">
              <w:rPr>
                <w:rFonts w:ascii="Times New Roman" w:hAnsi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3260" w:type="dxa"/>
            <w:hideMark/>
          </w:tcPr>
          <w:p w14:paraId="7F920DFF" w14:textId="77777777" w:rsidR="005412AC" w:rsidRPr="005412AC" w:rsidRDefault="005412AC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412AC">
              <w:rPr>
                <w:rFonts w:ascii="Times New Roman" w:hAnsi="Times New Roman"/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3260" w:type="dxa"/>
          </w:tcPr>
          <w:p w14:paraId="1719B7AD" w14:textId="505A1FD8" w:rsidR="005412AC" w:rsidRPr="005412AC" w:rsidRDefault="005412AC" w:rsidP="005412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2AC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</w:tc>
      </w:tr>
      <w:tr w:rsidR="005412AC" w:rsidRPr="00951568" w14:paraId="33C22DE8" w14:textId="50A8146E" w:rsidTr="0054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7221C13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 xml:space="preserve">Typ 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29BF2E7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LED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49CB9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7968605E" w14:textId="269D3A1A" w:rsidTr="0054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47" w:type="dxa"/>
            <w:hideMark/>
          </w:tcPr>
          <w:p w14:paraId="3B67FAA5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Przekątna ekranu</w:t>
            </w:r>
          </w:p>
        </w:tc>
        <w:tc>
          <w:tcPr>
            <w:tcW w:w="3260" w:type="dxa"/>
            <w:hideMark/>
          </w:tcPr>
          <w:p w14:paraId="1F0762DC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27"</w:t>
            </w:r>
          </w:p>
        </w:tc>
        <w:tc>
          <w:tcPr>
            <w:tcW w:w="3260" w:type="dxa"/>
          </w:tcPr>
          <w:p w14:paraId="78CAC990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49D6CF54" w14:textId="16A39C84" w:rsidTr="0054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445FD2C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Kąt widzenia poziom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C0E40BF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170 stopni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82987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145F6955" w14:textId="3D1DF503" w:rsidTr="0054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47" w:type="dxa"/>
            <w:hideMark/>
          </w:tcPr>
          <w:p w14:paraId="50DCB1BD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Kąt widzenia pion</w:t>
            </w:r>
          </w:p>
        </w:tc>
        <w:tc>
          <w:tcPr>
            <w:tcW w:w="3260" w:type="dxa"/>
            <w:hideMark/>
          </w:tcPr>
          <w:p w14:paraId="3D9B92E6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160 stopni</w:t>
            </w:r>
          </w:p>
        </w:tc>
        <w:tc>
          <w:tcPr>
            <w:tcW w:w="3260" w:type="dxa"/>
          </w:tcPr>
          <w:p w14:paraId="414D4D2E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3122324A" w14:textId="4D96B66D" w:rsidTr="0054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B58AB4F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Jasność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B0CFD8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250 cd/m2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14FD6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07F1A1D7" w14:textId="43C08F39" w:rsidTr="0054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47" w:type="dxa"/>
            <w:hideMark/>
          </w:tcPr>
          <w:p w14:paraId="07F009CB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Kontrast</w:t>
            </w:r>
          </w:p>
        </w:tc>
        <w:tc>
          <w:tcPr>
            <w:tcW w:w="3260" w:type="dxa"/>
            <w:hideMark/>
          </w:tcPr>
          <w:p w14:paraId="1EB45A1C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1000:1</w:t>
            </w:r>
          </w:p>
        </w:tc>
        <w:tc>
          <w:tcPr>
            <w:tcW w:w="3260" w:type="dxa"/>
          </w:tcPr>
          <w:p w14:paraId="4D434650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42BB7D6B" w14:textId="28ED4547" w:rsidTr="0054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BDA7B63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Czas reakcji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BC6D56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maksymalnie 5 ms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782F2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31E5CC77" w14:textId="36B742B3" w:rsidTr="0054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47" w:type="dxa"/>
            <w:hideMark/>
          </w:tcPr>
          <w:p w14:paraId="2DC75168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Rozdzielczość zalecana</w:t>
            </w:r>
          </w:p>
        </w:tc>
        <w:tc>
          <w:tcPr>
            <w:tcW w:w="3260" w:type="dxa"/>
            <w:hideMark/>
          </w:tcPr>
          <w:p w14:paraId="528ACCF6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1920 x 1080 pikseli</w:t>
            </w:r>
          </w:p>
        </w:tc>
        <w:tc>
          <w:tcPr>
            <w:tcW w:w="3260" w:type="dxa"/>
          </w:tcPr>
          <w:p w14:paraId="2F869D21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44869163" w14:textId="5A46B522" w:rsidTr="00541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7E1B590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Inne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8FF4855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Regulacja pochylenia, regulacja wysokości, wbudowane głośniki.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FB164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  <w:tr w:rsidR="005412AC" w:rsidRPr="00951568" w14:paraId="781D2A84" w14:textId="3A653394" w:rsidTr="0054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47" w:type="dxa"/>
            <w:hideMark/>
          </w:tcPr>
          <w:p w14:paraId="798458C1" w14:textId="77777777" w:rsidR="005412AC" w:rsidRPr="00951568" w:rsidRDefault="005412AC">
            <w:pPr>
              <w:pStyle w:val="Style11"/>
              <w:widowControl/>
              <w:spacing w:line="240" w:lineRule="auto"/>
              <w:rPr>
                <w:rStyle w:val="FontStyle34"/>
                <w:rFonts w:ascii="New time roman" w:hAnsi="New time roman" w:cs="Arial"/>
                <w:lang w:eastAsia="en-US"/>
              </w:rPr>
            </w:pP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>Gwarancja</w:t>
            </w:r>
          </w:p>
        </w:tc>
        <w:tc>
          <w:tcPr>
            <w:tcW w:w="3260" w:type="dxa"/>
            <w:hideMark/>
          </w:tcPr>
          <w:p w14:paraId="654DE37D" w14:textId="27146E1F" w:rsidR="005412AC" w:rsidRPr="00951568" w:rsidRDefault="005412AC" w:rsidP="003644F8">
            <w:pPr>
              <w:pStyle w:val="Style11"/>
              <w:widowControl/>
              <w:spacing w:line="240" w:lineRule="auto"/>
              <w:ind w:right="1594"/>
              <w:rPr>
                <w:rStyle w:val="FontStyle34"/>
                <w:rFonts w:ascii="New time roman" w:hAnsi="New time roman" w:cs="Arial"/>
                <w:lang w:eastAsia="en-US"/>
              </w:rPr>
            </w:pPr>
            <w:r>
              <w:rPr>
                <w:rStyle w:val="FontStyle34"/>
                <w:rFonts w:ascii="New time roman" w:hAnsi="New time roman" w:cs="Arial"/>
                <w:lang w:eastAsia="en-US"/>
              </w:rPr>
              <w:t xml:space="preserve">Minimum na </w:t>
            </w:r>
            <w:r w:rsidRPr="00951568">
              <w:rPr>
                <w:rStyle w:val="FontStyle34"/>
                <w:rFonts w:ascii="New time roman" w:hAnsi="New time roman" w:cs="Arial"/>
                <w:lang w:eastAsia="en-US"/>
              </w:rPr>
              <w:t xml:space="preserve">24 </w:t>
            </w:r>
            <w:r w:rsidRPr="00951568">
              <w:rPr>
                <w:rFonts w:ascii="New time roman" w:hAnsi="New time roman" w:cs="Arial"/>
                <w:sz w:val="22"/>
                <w:szCs w:val="22"/>
              </w:rPr>
              <w:t xml:space="preserve">miesiące </w:t>
            </w:r>
          </w:p>
        </w:tc>
        <w:tc>
          <w:tcPr>
            <w:tcW w:w="3260" w:type="dxa"/>
          </w:tcPr>
          <w:p w14:paraId="57787DF8" w14:textId="77777777" w:rsidR="005412AC" w:rsidRDefault="005412AC" w:rsidP="003644F8">
            <w:pPr>
              <w:pStyle w:val="Style11"/>
              <w:widowControl/>
              <w:spacing w:line="240" w:lineRule="auto"/>
              <w:ind w:right="1594"/>
              <w:rPr>
                <w:rStyle w:val="FontStyle34"/>
                <w:rFonts w:ascii="New time roman" w:hAnsi="New time roman" w:cs="Arial"/>
                <w:lang w:eastAsia="en-US"/>
              </w:rPr>
            </w:pPr>
          </w:p>
        </w:tc>
      </w:tr>
    </w:tbl>
    <w:p w14:paraId="11F510AD" w14:textId="77777777" w:rsidR="0050164E" w:rsidRPr="00951568" w:rsidRDefault="0050164E" w:rsidP="0050164E">
      <w:pPr>
        <w:jc w:val="left"/>
        <w:rPr>
          <w:rFonts w:ascii="New time roman" w:hAnsi="New time roman" w:cs="Arial"/>
        </w:rPr>
      </w:pPr>
    </w:p>
    <w:p w14:paraId="48BB49BE" w14:textId="77777777" w:rsidR="009A4A02" w:rsidRDefault="009A4A02" w:rsidP="009A4A02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083DFF88" w14:textId="77777777" w:rsidR="009A4A02" w:rsidRDefault="009A4A02" w:rsidP="009A4A02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4D80AFCA" w14:textId="77777777" w:rsidR="009A4A02" w:rsidRDefault="009A4A02" w:rsidP="009A4A02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5408CE0C" w14:textId="77777777" w:rsidR="009A4A02" w:rsidRDefault="009A4A02" w:rsidP="009A4A02">
      <w:pPr>
        <w:spacing w:after="0" w:line="276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14:paraId="70D57BE5" w14:textId="77777777" w:rsidR="009A4A02" w:rsidRDefault="009A4A02" w:rsidP="009A4A02">
      <w:pPr>
        <w:spacing w:after="0" w:line="276" w:lineRule="auto"/>
        <w:jc w:val="left"/>
        <w:outlineLvl w:val="0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    ( miejscowość)                    (data)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18"/>
          <w:szCs w:val="18"/>
        </w:rPr>
        <w:t xml:space="preserve">(pieczątka, podpis Wykonawcy lub  osoby </w:t>
      </w:r>
    </w:p>
    <w:p w14:paraId="48FF02B7" w14:textId="77777777" w:rsidR="009A4A02" w:rsidRDefault="009A4A02" w:rsidP="009A4A02">
      <w:pPr>
        <w:spacing w:after="0" w:line="276" w:lineRule="auto"/>
        <w:ind w:firstLine="5103"/>
        <w:jc w:val="lef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uprawnionej do jego reprezentowania)</w:t>
      </w:r>
    </w:p>
    <w:p w14:paraId="7A181080" w14:textId="77777777" w:rsidR="009A4A02" w:rsidRDefault="009A4A02" w:rsidP="009A4A02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14:paraId="1D6F49B5" w14:textId="77777777" w:rsidR="0050164E" w:rsidRPr="00951568" w:rsidRDefault="0050164E" w:rsidP="007A3858">
      <w:pPr>
        <w:jc w:val="left"/>
        <w:rPr>
          <w:rFonts w:ascii="New time roman" w:hAnsi="New time roman" w:cs="Arial"/>
        </w:rPr>
      </w:pPr>
    </w:p>
    <w:sectPr w:rsidR="0050164E" w:rsidRPr="00951568" w:rsidSect="00D85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A0508" w14:textId="77777777" w:rsidR="00070675" w:rsidRDefault="00070675" w:rsidP="00F4111B">
      <w:pPr>
        <w:spacing w:after="0"/>
      </w:pPr>
      <w:r>
        <w:separator/>
      </w:r>
    </w:p>
  </w:endnote>
  <w:endnote w:type="continuationSeparator" w:id="0">
    <w:p w14:paraId="2D9FB6F5" w14:textId="77777777" w:rsidR="00070675" w:rsidRDefault="00070675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E327A" w14:textId="77777777" w:rsidR="008E63EC" w:rsidRDefault="008E63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645133"/>
      <w:docPartObj>
        <w:docPartGallery w:val="Page Numbers (Bottom of Page)"/>
        <w:docPartUnique/>
      </w:docPartObj>
    </w:sdtPr>
    <w:sdtEndPr/>
    <w:sdtContent>
      <w:p w14:paraId="72BE732D" w14:textId="5D98537D" w:rsidR="004A6D32" w:rsidRDefault="004A6D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EC">
          <w:rPr>
            <w:noProof/>
          </w:rPr>
          <w:t>1</w:t>
        </w:r>
        <w:r>
          <w:fldChar w:fldCharType="end"/>
        </w:r>
      </w:p>
    </w:sdtContent>
  </w:sdt>
  <w:p w14:paraId="5EB065A0" w14:textId="360180FE" w:rsidR="00B6261D" w:rsidRDefault="00B626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3B89" w14:textId="77777777" w:rsidR="008E63EC" w:rsidRDefault="008E6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2440" w14:textId="77777777" w:rsidR="00070675" w:rsidRDefault="00070675" w:rsidP="00F4111B">
      <w:pPr>
        <w:spacing w:after="0"/>
      </w:pPr>
      <w:r>
        <w:separator/>
      </w:r>
    </w:p>
  </w:footnote>
  <w:footnote w:type="continuationSeparator" w:id="0">
    <w:p w14:paraId="3313071E" w14:textId="77777777" w:rsidR="00070675" w:rsidRDefault="00070675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A14B" w14:textId="77777777" w:rsidR="008E63EC" w:rsidRDefault="008E6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0659F" w14:textId="7115DC78" w:rsidR="00F4111B" w:rsidRDefault="00176318">
    <w:pPr>
      <w:pStyle w:val="Nagwek"/>
    </w:pPr>
    <w:r>
      <w:rPr>
        <w:noProof/>
        <w:lang w:eastAsia="pl-PL"/>
      </w:rPr>
      <w:drawing>
        <wp:inline distT="0" distB="0" distL="0" distR="0" wp14:anchorId="173ADEEB" wp14:editId="4886A933">
          <wp:extent cx="6105525" cy="1190625"/>
          <wp:effectExtent l="0" t="0" r="9525" b="9525"/>
          <wp:docPr id="9" name="Obraz 9" descr="C:\Users\A.Kostyra\Desktop\SZABLONY\nowe szablony wniosków - mniejsze pliki\nowe stopki\grafika\naglowek _ezdrow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895AC" w14:textId="77777777" w:rsidR="008E63EC" w:rsidRDefault="008E6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C8C8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649DB"/>
    <w:multiLevelType w:val="hybridMultilevel"/>
    <w:tmpl w:val="5E0672E8"/>
    <w:lvl w:ilvl="0" w:tplc="2690AC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2092"/>
    <w:multiLevelType w:val="multilevel"/>
    <w:tmpl w:val="7AD0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85C57"/>
    <w:multiLevelType w:val="hybridMultilevel"/>
    <w:tmpl w:val="7068B0E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1D0166"/>
    <w:multiLevelType w:val="hybridMultilevel"/>
    <w:tmpl w:val="BF3CDC64"/>
    <w:lvl w:ilvl="0" w:tplc="596299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4208"/>
    <w:multiLevelType w:val="hybridMultilevel"/>
    <w:tmpl w:val="BDC4A372"/>
    <w:lvl w:ilvl="0" w:tplc="AD8C7C7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5A03"/>
    <w:multiLevelType w:val="multilevel"/>
    <w:tmpl w:val="035085B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lowerRoman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3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upperLetter"/>
      <w:lvlText w:val="%6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</w:abstractNum>
  <w:abstractNum w:abstractNumId="7">
    <w:nsid w:val="2A9E19A0"/>
    <w:multiLevelType w:val="hybridMultilevel"/>
    <w:tmpl w:val="F7AACD52"/>
    <w:lvl w:ilvl="0" w:tplc="C414E1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0A0F"/>
    <w:multiLevelType w:val="hybridMultilevel"/>
    <w:tmpl w:val="E9227FD8"/>
    <w:lvl w:ilvl="0" w:tplc="1ACA26A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E64F5"/>
    <w:multiLevelType w:val="hybridMultilevel"/>
    <w:tmpl w:val="5C8CFE1E"/>
    <w:lvl w:ilvl="0" w:tplc="B1B4BF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0D05"/>
    <w:multiLevelType w:val="hybridMultilevel"/>
    <w:tmpl w:val="594664C8"/>
    <w:lvl w:ilvl="0" w:tplc="9878C8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936E9"/>
    <w:multiLevelType w:val="hybridMultilevel"/>
    <w:tmpl w:val="26200420"/>
    <w:lvl w:ilvl="0" w:tplc="D7D6DEE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074C"/>
    <w:multiLevelType w:val="hybridMultilevel"/>
    <w:tmpl w:val="A83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85692"/>
    <w:multiLevelType w:val="hybridMultilevel"/>
    <w:tmpl w:val="B6DED6C8"/>
    <w:lvl w:ilvl="0" w:tplc="7AD6D8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6CA"/>
    <w:multiLevelType w:val="hybridMultilevel"/>
    <w:tmpl w:val="A83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766C7"/>
    <w:multiLevelType w:val="hybridMultilevel"/>
    <w:tmpl w:val="B24A5FB4"/>
    <w:lvl w:ilvl="0" w:tplc="7EA4DE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E5E65"/>
    <w:multiLevelType w:val="hybridMultilevel"/>
    <w:tmpl w:val="A83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E3356"/>
    <w:multiLevelType w:val="hybridMultilevel"/>
    <w:tmpl w:val="9D9C10CE"/>
    <w:lvl w:ilvl="0" w:tplc="4494304E">
      <w:start w:val="1"/>
      <w:numFmt w:val="upperRoman"/>
      <w:lvlText w:val="%1."/>
      <w:lvlJc w:val="left"/>
      <w:pPr>
        <w:ind w:left="1000" w:hanging="720"/>
      </w:pPr>
      <w:rPr>
        <w:rFonts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>
    <w:nsid w:val="69FE79DB"/>
    <w:multiLevelType w:val="hybridMultilevel"/>
    <w:tmpl w:val="29306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22D43"/>
    <w:multiLevelType w:val="hybridMultilevel"/>
    <w:tmpl w:val="3E84C2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>
    <w:nsid w:val="730B41A6"/>
    <w:multiLevelType w:val="hybridMultilevel"/>
    <w:tmpl w:val="2264CF80"/>
    <w:lvl w:ilvl="0" w:tplc="05062C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8022F"/>
    <w:multiLevelType w:val="hybridMultilevel"/>
    <w:tmpl w:val="5448D5B6"/>
    <w:lvl w:ilvl="0" w:tplc="14C2CA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21"/>
  </w:num>
  <w:num w:numId="13">
    <w:abstractNumId w:val="1"/>
  </w:num>
  <w:num w:numId="14">
    <w:abstractNumId w:val="22"/>
  </w:num>
  <w:num w:numId="15">
    <w:abstractNumId w:val="17"/>
  </w:num>
  <w:num w:numId="16">
    <w:abstractNumId w:val="5"/>
  </w:num>
  <w:num w:numId="17">
    <w:abstractNumId w:val="12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  <w:num w:numId="22">
    <w:abstractNumId w:val="4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4025D"/>
    <w:rsid w:val="00070675"/>
    <w:rsid w:val="00086214"/>
    <w:rsid w:val="000B0753"/>
    <w:rsid w:val="000B1D4D"/>
    <w:rsid w:val="000D6554"/>
    <w:rsid w:val="000F4EE9"/>
    <w:rsid w:val="00107912"/>
    <w:rsid w:val="00115051"/>
    <w:rsid w:val="00116623"/>
    <w:rsid w:val="00140827"/>
    <w:rsid w:val="001479E9"/>
    <w:rsid w:val="001601C6"/>
    <w:rsid w:val="001703E3"/>
    <w:rsid w:val="00176318"/>
    <w:rsid w:val="00184730"/>
    <w:rsid w:val="00184F74"/>
    <w:rsid w:val="001B0E7B"/>
    <w:rsid w:val="001C5284"/>
    <w:rsid w:val="001E09C0"/>
    <w:rsid w:val="002207BA"/>
    <w:rsid w:val="00251695"/>
    <w:rsid w:val="00294FCA"/>
    <w:rsid w:val="002E075F"/>
    <w:rsid w:val="002E64D7"/>
    <w:rsid w:val="002F76AF"/>
    <w:rsid w:val="0032798F"/>
    <w:rsid w:val="003506F7"/>
    <w:rsid w:val="00360377"/>
    <w:rsid w:val="003644F8"/>
    <w:rsid w:val="00380096"/>
    <w:rsid w:val="00380CDA"/>
    <w:rsid w:val="00394480"/>
    <w:rsid w:val="00431593"/>
    <w:rsid w:val="0045723B"/>
    <w:rsid w:val="00464786"/>
    <w:rsid w:val="004748ED"/>
    <w:rsid w:val="00485163"/>
    <w:rsid w:val="004A0A6E"/>
    <w:rsid w:val="004A3487"/>
    <w:rsid w:val="004A6D32"/>
    <w:rsid w:val="004B1EA7"/>
    <w:rsid w:val="004D182F"/>
    <w:rsid w:val="0050164E"/>
    <w:rsid w:val="00512E88"/>
    <w:rsid w:val="005412AC"/>
    <w:rsid w:val="00576349"/>
    <w:rsid w:val="0058444C"/>
    <w:rsid w:val="00596177"/>
    <w:rsid w:val="005E3DEE"/>
    <w:rsid w:val="005F046D"/>
    <w:rsid w:val="005F2B09"/>
    <w:rsid w:val="0060550C"/>
    <w:rsid w:val="006828BC"/>
    <w:rsid w:val="006A3235"/>
    <w:rsid w:val="006B2DB2"/>
    <w:rsid w:val="006C7817"/>
    <w:rsid w:val="006E0989"/>
    <w:rsid w:val="006F2CFD"/>
    <w:rsid w:val="007025CC"/>
    <w:rsid w:val="00723D60"/>
    <w:rsid w:val="007745A2"/>
    <w:rsid w:val="007751F3"/>
    <w:rsid w:val="007A3858"/>
    <w:rsid w:val="007A6233"/>
    <w:rsid w:val="007D75D0"/>
    <w:rsid w:val="00821C8B"/>
    <w:rsid w:val="008331E4"/>
    <w:rsid w:val="0083736B"/>
    <w:rsid w:val="00847090"/>
    <w:rsid w:val="00856A8F"/>
    <w:rsid w:val="0086037C"/>
    <w:rsid w:val="008641FF"/>
    <w:rsid w:val="00884BF9"/>
    <w:rsid w:val="0088504B"/>
    <w:rsid w:val="008870AD"/>
    <w:rsid w:val="008906D7"/>
    <w:rsid w:val="0089070D"/>
    <w:rsid w:val="008E1B22"/>
    <w:rsid w:val="008E63EC"/>
    <w:rsid w:val="00900D7F"/>
    <w:rsid w:val="0091215E"/>
    <w:rsid w:val="00917E47"/>
    <w:rsid w:val="009377C1"/>
    <w:rsid w:val="00951568"/>
    <w:rsid w:val="00965A1A"/>
    <w:rsid w:val="009A4A02"/>
    <w:rsid w:val="009B710A"/>
    <w:rsid w:val="009C15B9"/>
    <w:rsid w:val="009D3FF8"/>
    <w:rsid w:val="009D6C6A"/>
    <w:rsid w:val="009D7D9A"/>
    <w:rsid w:val="009F6389"/>
    <w:rsid w:val="00A42ED8"/>
    <w:rsid w:val="00A67A03"/>
    <w:rsid w:val="00AC61F5"/>
    <w:rsid w:val="00AF3AEC"/>
    <w:rsid w:val="00B16A52"/>
    <w:rsid w:val="00B337ED"/>
    <w:rsid w:val="00B465D6"/>
    <w:rsid w:val="00B50CD5"/>
    <w:rsid w:val="00B6261D"/>
    <w:rsid w:val="00B74CA5"/>
    <w:rsid w:val="00B93AF2"/>
    <w:rsid w:val="00BB7B17"/>
    <w:rsid w:val="00BC314E"/>
    <w:rsid w:val="00C11B1B"/>
    <w:rsid w:val="00C164F6"/>
    <w:rsid w:val="00C23A4C"/>
    <w:rsid w:val="00C37206"/>
    <w:rsid w:val="00C601F4"/>
    <w:rsid w:val="00C62036"/>
    <w:rsid w:val="00C75E5C"/>
    <w:rsid w:val="00CA1C18"/>
    <w:rsid w:val="00CE2674"/>
    <w:rsid w:val="00CF4103"/>
    <w:rsid w:val="00CF60F2"/>
    <w:rsid w:val="00D155A2"/>
    <w:rsid w:val="00D260F4"/>
    <w:rsid w:val="00D662E1"/>
    <w:rsid w:val="00D70EB1"/>
    <w:rsid w:val="00D7386E"/>
    <w:rsid w:val="00D764DB"/>
    <w:rsid w:val="00D85716"/>
    <w:rsid w:val="00D859E9"/>
    <w:rsid w:val="00DA0506"/>
    <w:rsid w:val="00DC601D"/>
    <w:rsid w:val="00DE6B25"/>
    <w:rsid w:val="00DF1511"/>
    <w:rsid w:val="00E314C4"/>
    <w:rsid w:val="00EC0B82"/>
    <w:rsid w:val="00F2799A"/>
    <w:rsid w:val="00F36E3C"/>
    <w:rsid w:val="00F4111B"/>
    <w:rsid w:val="00F70967"/>
    <w:rsid w:val="00F738B8"/>
    <w:rsid w:val="00F85883"/>
    <w:rsid w:val="00FD5261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0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CD5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83736B"/>
    <w:pPr>
      <w:numPr>
        <w:numId w:val="1"/>
      </w:numPr>
      <w:spacing w:after="0"/>
      <w:jc w:val="left"/>
    </w:pPr>
    <w:rPr>
      <w:rFonts w:ascii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6D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ralph">
    <w:name w:val="ralph"/>
    <w:basedOn w:val="Standardowy"/>
    <w:uiPriority w:val="99"/>
    <w:qFormat/>
    <w:rsid w:val="004A6D3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dyszka2">
    <w:name w:val="dyszka2"/>
    <w:basedOn w:val="Domylnaczcionkaakapitu"/>
    <w:rsid w:val="004A6D32"/>
  </w:style>
  <w:style w:type="paragraph" w:customStyle="1" w:styleId="Default">
    <w:name w:val="Default"/>
    <w:rsid w:val="004A6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4A6D32"/>
    <w:pPr>
      <w:widowControl w:val="0"/>
      <w:autoSpaceDE w:val="0"/>
      <w:autoSpaceDN w:val="0"/>
      <w:adjustRightInd w:val="0"/>
      <w:spacing w:after="0" w:line="275" w:lineRule="exact"/>
      <w:jc w:val="lef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4A6D32"/>
    <w:rPr>
      <w:rFonts w:ascii="Times New Roman" w:hAnsi="Times New Roman" w:cs="Times New Roman" w:hint="default"/>
      <w:sz w:val="22"/>
      <w:szCs w:val="22"/>
    </w:rPr>
  </w:style>
  <w:style w:type="character" w:customStyle="1" w:styleId="param-name">
    <w:name w:val="param-name"/>
    <w:basedOn w:val="Domylnaczcionkaakapitu"/>
    <w:rsid w:val="004A6D32"/>
  </w:style>
  <w:style w:type="character" w:customStyle="1" w:styleId="param-value">
    <w:name w:val="param-value"/>
    <w:basedOn w:val="Domylnaczcionkaakapitu"/>
    <w:rsid w:val="004A6D32"/>
  </w:style>
  <w:style w:type="paragraph" w:styleId="Bezodstpw">
    <w:name w:val="No Spacing"/>
    <w:uiPriority w:val="1"/>
    <w:qFormat/>
    <w:rsid w:val="009B71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0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9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9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2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412A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CD5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83736B"/>
    <w:pPr>
      <w:numPr>
        <w:numId w:val="1"/>
      </w:numPr>
      <w:spacing w:after="0"/>
      <w:jc w:val="left"/>
    </w:pPr>
    <w:rPr>
      <w:rFonts w:ascii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6D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ralph">
    <w:name w:val="ralph"/>
    <w:basedOn w:val="Standardowy"/>
    <w:uiPriority w:val="99"/>
    <w:qFormat/>
    <w:rsid w:val="004A6D3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dyszka2">
    <w:name w:val="dyszka2"/>
    <w:basedOn w:val="Domylnaczcionkaakapitu"/>
    <w:rsid w:val="004A6D32"/>
  </w:style>
  <w:style w:type="paragraph" w:customStyle="1" w:styleId="Default">
    <w:name w:val="Default"/>
    <w:rsid w:val="004A6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4A6D32"/>
    <w:pPr>
      <w:widowControl w:val="0"/>
      <w:autoSpaceDE w:val="0"/>
      <w:autoSpaceDN w:val="0"/>
      <w:adjustRightInd w:val="0"/>
      <w:spacing w:after="0" w:line="275" w:lineRule="exact"/>
      <w:jc w:val="lef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4A6D32"/>
    <w:rPr>
      <w:rFonts w:ascii="Times New Roman" w:hAnsi="Times New Roman" w:cs="Times New Roman" w:hint="default"/>
      <w:sz w:val="22"/>
      <w:szCs w:val="22"/>
    </w:rPr>
  </w:style>
  <w:style w:type="character" w:customStyle="1" w:styleId="param-name">
    <w:name w:val="param-name"/>
    <w:basedOn w:val="Domylnaczcionkaakapitu"/>
    <w:rsid w:val="004A6D32"/>
  </w:style>
  <w:style w:type="character" w:customStyle="1" w:styleId="param-value">
    <w:name w:val="param-value"/>
    <w:basedOn w:val="Domylnaczcionkaakapitu"/>
    <w:rsid w:val="004A6D32"/>
  </w:style>
  <w:style w:type="paragraph" w:styleId="Bezodstpw">
    <w:name w:val="No Spacing"/>
    <w:uiPriority w:val="1"/>
    <w:qFormat/>
    <w:rsid w:val="009B71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0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9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9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2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412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9274-30CF-4045-8AC5-5D3BB0B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3T14:10:00Z</dcterms:created>
  <dcterms:modified xsi:type="dcterms:W3CDTF">2016-10-13T14:11:00Z</dcterms:modified>
</cp:coreProperties>
</file>